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A62" w:rsidRPr="000675DF" w:rsidRDefault="004D301D" w:rsidP="001F1A62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1F1A62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1F1A62" w:rsidRDefault="001F1A62" w:rsidP="001F1A62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>
        <w:rPr>
          <w:bCs/>
          <w:sz w:val="28"/>
          <w:szCs w:val="28"/>
          <w:lang w:eastAsia="zh-CN"/>
        </w:rPr>
        <w:t>Развитие культуры</w:t>
      </w:r>
      <w:r w:rsidRPr="000675DF">
        <w:rPr>
          <w:sz w:val="28"/>
          <w:szCs w:val="28"/>
        </w:rPr>
        <w:t xml:space="preserve">» на </w:t>
      </w:r>
      <w:r w:rsidR="004D301D">
        <w:rPr>
          <w:sz w:val="28"/>
          <w:szCs w:val="28"/>
        </w:rPr>
        <w:t>01.07.</w:t>
      </w:r>
      <w:r w:rsidR="00152C5C">
        <w:rPr>
          <w:sz w:val="28"/>
          <w:szCs w:val="28"/>
        </w:rPr>
        <w:t>202</w:t>
      </w:r>
      <w:r w:rsidR="00101C8F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4D301D">
        <w:rPr>
          <w:sz w:val="28"/>
          <w:szCs w:val="28"/>
        </w:rPr>
        <w:t>а</w:t>
      </w:r>
    </w:p>
    <w:p w:rsidR="001F1A62" w:rsidRPr="000675DF" w:rsidRDefault="001F1A62" w:rsidP="004D301D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488"/>
        <w:gridCol w:w="1666"/>
        <w:gridCol w:w="2034"/>
        <w:gridCol w:w="1546"/>
        <w:gridCol w:w="1623"/>
        <w:gridCol w:w="1843"/>
        <w:gridCol w:w="1201"/>
        <w:gridCol w:w="1556"/>
      </w:tblGrid>
      <w:tr w:rsidR="004D301D" w:rsidRPr="009B3A94" w:rsidTr="004D301D">
        <w:trPr>
          <w:trHeight w:val="1148"/>
        </w:trPr>
        <w:tc>
          <w:tcPr>
            <w:tcW w:w="185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№ </w:t>
            </w:r>
            <w:proofErr w:type="gramStart"/>
            <w:r w:rsidRPr="009B3A94">
              <w:rPr>
                <w:sz w:val="22"/>
                <w:szCs w:val="22"/>
              </w:rPr>
              <w:t>п</w:t>
            </w:r>
            <w:proofErr w:type="gramEnd"/>
            <w:r w:rsidRPr="009B3A94">
              <w:rPr>
                <w:sz w:val="22"/>
                <w:szCs w:val="22"/>
              </w:rPr>
              <w:t>/п</w:t>
            </w:r>
          </w:p>
        </w:tc>
        <w:tc>
          <w:tcPr>
            <w:tcW w:w="897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тветственный исполнитель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763" w:type="pct"/>
            <w:vMerge w:val="restart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жидаемый результат</w:t>
            </w:r>
          </w:p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523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549" w:type="pct"/>
            <w:vMerge w:val="restart"/>
            <w:tcBorders>
              <w:bottom w:val="single" w:sz="4" w:space="0" w:color="000000"/>
            </w:tcBorders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1029" w:type="pct"/>
            <w:gridSpan w:val="2"/>
            <w:tcBorders>
              <w:bottom w:val="single" w:sz="4" w:space="0" w:color="000000"/>
            </w:tcBorders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463" w:type="pct"/>
            <w:vMerge w:val="restart"/>
            <w:tcBorders>
              <w:bottom w:val="single" w:sz="4" w:space="0" w:color="000000"/>
            </w:tcBorders>
          </w:tcPr>
          <w:p w:rsidR="00272FD4" w:rsidRDefault="00272FD4" w:rsidP="00272FD4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4D301D" w:rsidRPr="009B3A94" w:rsidRDefault="004D301D" w:rsidP="001F0DC8">
            <w:pPr>
              <w:rPr>
                <w:sz w:val="22"/>
                <w:szCs w:val="22"/>
              </w:rPr>
            </w:pPr>
          </w:p>
        </w:tc>
      </w:tr>
      <w:tr w:rsidR="004D301D" w:rsidRPr="009B3A94" w:rsidTr="004D301D">
        <w:trPr>
          <w:trHeight w:val="621"/>
        </w:trPr>
        <w:tc>
          <w:tcPr>
            <w:tcW w:w="185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1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3" w:type="pct"/>
          </w:tcPr>
          <w:p w:rsidR="004D301D" w:rsidRPr="00772639" w:rsidRDefault="004D301D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406" w:type="pct"/>
          </w:tcPr>
          <w:p w:rsidR="004D301D" w:rsidRPr="00471D7D" w:rsidRDefault="004D301D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463" w:type="pct"/>
            <w:vMerge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</w:p>
        </w:tc>
      </w:tr>
      <w:tr w:rsidR="004D301D" w:rsidRPr="009B3A94" w:rsidTr="004D301D">
        <w:tc>
          <w:tcPr>
            <w:tcW w:w="185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2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3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4</w:t>
            </w:r>
          </w:p>
        </w:tc>
        <w:tc>
          <w:tcPr>
            <w:tcW w:w="5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5</w:t>
            </w:r>
          </w:p>
        </w:tc>
        <w:tc>
          <w:tcPr>
            <w:tcW w:w="549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2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06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63" w:type="pct"/>
          </w:tcPr>
          <w:p w:rsidR="004D301D" w:rsidRPr="009B3A94" w:rsidRDefault="004D301D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4D301D" w:rsidRPr="009B3A94" w:rsidTr="004D301D">
        <w:trPr>
          <w:trHeight w:val="1265"/>
        </w:trPr>
        <w:tc>
          <w:tcPr>
            <w:tcW w:w="185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</w:t>
            </w:r>
          </w:p>
        </w:tc>
        <w:tc>
          <w:tcPr>
            <w:tcW w:w="897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 xml:space="preserve">Подпрограмма </w:t>
            </w:r>
            <w:r w:rsidRPr="009B3A94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114EE0">
              <w:rPr>
                <w:kern w:val="2"/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4D301D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4D301D" w:rsidRPr="009B3A94" w:rsidRDefault="004D301D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4D301D" w:rsidRPr="00471D7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</w:t>
            </w:r>
            <w:bookmarkStart w:id="0" w:name="_GoBack"/>
            <w:bookmarkEnd w:id="0"/>
            <w:r w:rsidR="00101C8F">
              <w:rPr>
                <w:sz w:val="22"/>
                <w:szCs w:val="22"/>
              </w:rPr>
              <w:t>2</w:t>
            </w:r>
          </w:p>
        </w:tc>
        <w:tc>
          <w:tcPr>
            <w:tcW w:w="549" w:type="pct"/>
          </w:tcPr>
          <w:p w:rsidR="004D301D" w:rsidRDefault="00152C5C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623" w:type="pct"/>
          </w:tcPr>
          <w:p w:rsidR="004D301D" w:rsidRDefault="00101C8F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,4</w:t>
            </w:r>
          </w:p>
        </w:tc>
        <w:tc>
          <w:tcPr>
            <w:tcW w:w="406" w:type="pct"/>
          </w:tcPr>
          <w:p w:rsidR="004D301D" w:rsidRDefault="00101C8F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,6</w:t>
            </w:r>
          </w:p>
        </w:tc>
        <w:tc>
          <w:tcPr>
            <w:tcW w:w="463" w:type="pct"/>
          </w:tcPr>
          <w:p w:rsidR="004D301D" w:rsidRDefault="00101C8F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8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1.1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Основное мероприятие 1.1.</w:t>
            </w:r>
            <w:r w:rsidRPr="009B3A94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114EE0">
              <w:rPr>
                <w:sz w:val="22"/>
                <w:szCs w:val="22"/>
              </w:rPr>
              <w:t>Развитие культурно-досуговой деятельности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Главный </w:t>
            </w:r>
            <w:r w:rsidRPr="009B3A94">
              <w:rPr>
                <w:sz w:val="22"/>
                <w:szCs w:val="22"/>
              </w:rPr>
              <w:lastRenderedPageBreak/>
              <w:t>бухгалтер Шевцова Н.В.</w:t>
            </w:r>
          </w:p>
        </w:tc>
        <w:tc>
          <w:tcPr>
            <w:tcW w:w="763" w:type="pct"/>
          </w:tcPr>
          <w:p w:rsidR="001874B8" w:rsidRPr="00114EE0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lastRenderedPageBreak/>
              <w:t>С</w:t>
            </w:r>
            <w:r w:rsidRPr="00114EE0">
              <w:rPr>
                <w:kern w:val="2"/>
                <w:sz w:val="22"/>
                <w:szCs w:val="22"/>
              </w:rPr>
              <w:t>оздание условий для удовлетворения потребностей населения в культурно-досуговой деятельности, расширение возм</w:t>
            </w:r>
            <w:r>
              <w:rPr>
                <w:kern w:val="2"/>
                <w:sz w:val="22"/>
                <w:szCs w:val="22"/>
              </w:rPr>
              <w:t xml:space="preserve">ожностей для духовного </w:t>
            </w:r>
            <w:r>
              <w:rPr>
                <w:kern w:val="2"/>
                <w:sz w:val="22"/>
                <w:szCs w:val="22"/>
              </w:rPr>
              <w:lastRenderedPageBreak/>
              <w:t>развития.</w:t>
            </w:r>
            <w:r w:rsidRPr="00114EE0">
              <w:rPr>
                <w:kern w:val="2"/>
                <w:sz w:val="22"/>
                <w:szCs w:val="22"/>
              </w:rPr>
              <w:t xml:space="preserve"> 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</w:t>
            </w:r>
            <w:r w:rsidRPr="00114EE0">
              <w:rPr>
                <w:kern w:val="2"/>
                <w:sz w:val="22"/>
                <w:szCs w:val="22"/>
              </w:rPr>
              <w:t>овышение творческого потенциала самодеятельных коллективов народного творчества</w:t>
            </w:r>
            <w:r>
              <w:rPr>
                <w:kern w:val="2"/>
                <w:sz w:val="22"/>
                <w:szCs w:val="22"/>
              </w:rPr>
              <w:t>.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623" w:type="pct"/>
          </w:tcPr>
          <w:p w:rsidR="001874B8" w:rsidRDefault="00101C8F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,4</w:t>
            </w:r>
          </w:p>
        </w:tc>
        <w:tc>
          <w:tcPr>
            <w:tcW w:w="406" w:type="pct"/>
          </w:tcPr>
          <w:p w:rsidR="001874B8" w:rsidRDefault="00101C8F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0,6</w:t>
            </w:r>
          </w:p>
        </w:tc>
        <w:tc>
          <w:tcPr>
            <w:tcW w:w="463" w:type="pct"/>
          </w:tcPr>
          <w:p w:rsidR="001874B8" w:rsidRPr="009B3A94" w:rsidRDefault="00101C8F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8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lastRenderedPageBreak/>
              <w:t>1</w:t>
            </w:r>
            <w:r>
              <w:rPr>
                <w:sz w:val="22"/>
                <w:szCs w:val="22"/>
              </w:rPr>
              <w:t>.2</w:t>
            </w:r>
            <w:r w:rsidRPr="009B3A94">
              <w:rPr>
                <w:sz w:val="22"/>
                <w:szCs w:val="22"/>
              </w:rPr>
              <w:t>.</w:t>
            </w:r>
          </w:p>
        </w:tc>
        <w:tc>
          <w:tcPr>
            <w:tcW w:w="897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Контрольное событие программы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114EE0">
              <w:rPr>
                <w:sz w:val="22"/>
                <w:szCs w:val="22"/>
              </w:rPr>
              <w:t>ормирование единого культурного пространства, обеспечение доступа граждан к культурным ценностям и участию в культурной жизни, реализация творческого потенциала населения Дегтевского сельского поселения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623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06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3" w:type="pct"/>
          </w:tcPr>
          <w:p w:rsidR="001874B8" w:rsidRPr="009B3A94" w:rsidRDefault="00152C5C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74B8" w:rsidRPr="009B3A94" w:rsidTr="004D301D">
        <w:tc>
          <w:tcPr>
            <w:tcW w:w="185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97" w:type="pct"/>
          </w:tcPr>
          <w:p w:rsidR="001874B8" w:rsidRPr="009B3A94" w:rsidRDefault="001874B8" w:rsidP="00646522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9B3A94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591" w:type="pct"/>
          </w:tcPr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1874B8" w:rsidRPr="009B3A94" w:rsidRDefault="00152C5C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ректор МБУК «</w:t>
            </w:r>
            <w:proofErr w:type="spellStart"/>
            <w:r>
              <w:rPr>
                <w:sz w:val="22"/>
                <w:szCs w:val="22"/>
              </w:rPr>
              <w:t>Дегтевский</w:t>
            </w:r>
            <w:proofErr w:type="spellEnd"/>
            <w:r>
              <w:rPr>
                <w:sz w:val="22"/>
                <w:szCs w:val="22"/>
              </w:rPr>
              <w:t xml:space="preserve"> СДК» Глухова И.А.</w:t>
            </w:r>
          </w:p>
          <w:p w:rsidR="001874B8" w:rsidRPr="009B3A94" w:rsidRDefault="001874B8" w:rsidP="00646522">
            <w:pPr>
              <w:jc w:val="both"/>
              <w:rPr>
                <w:sz w:val="22"/>
                <w:szCs w:val="22"/>
              </w:rPr>
            </w:pPr>
            <w:r w:rsidRPr="009B3A94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763" w:type="pct"/>
          </w:tcPr>
          <w:p w:rsidR="001874B8" w:rsidRPr="009B3A94" w:rsidRDefault="001874B8" w:rsidP="00646522">
            <w:pPr>
              <w:jc w:val="both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У</w:t>
            </w:r>
            <w:r w:rsidRPr="00114EE0">
              <w:rPr>
                <w:kern w:val="2"/>
                <w:sz w:val="22"/>
                <w:szCs w:val="22"/>
              </w:rPr>
              <w:t>величение количества культурно-досуговых мероприятий, проводимых учреждениями культуры поселения</w:t>
            </w:r>
          </w:p>
        </w:tc>
        <w:tc>
          <w:tcPr>
            <w:tcW w:w="523" w:type="pct"/>
          </w:tcPr>
          <w:p w:rsidR="001874B8" w:rsidRPr="00471D7D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549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101C8F">
              <w:rPr>
                <w:sz w:val="22"/>
                <w:szCs w:val="22"/>
              </w:rPr>
              <w:t>2022</w:t>
            </w:r>
          </w:p>
        </w:tc>
        <w:tc>
          <w:tcPr>
            <w:tcW w:w="623" w:type="pct"/>
          </w:tcPr>
          <w:p w:rsidR="001874B8" w:rsidRDefault="00101C8F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4,4</w:t>
            </w:r>
          </w:p>
        </w:tc>
        <w:tc>
          <w:tcPr>
            <w:tcW w:w="406" w:type="pct"/>
          </w:tcPr>
          <w:p w:rsidR="001874B8" w:rsidRDefault="00152C5C" w:rsidP="00F572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5,5</w:t>
            </w:r>
          </w:p>
        </w:tc>
        <w:tc>
          <w:tcPr>
            <w:tcW w:w="463" w:type="pct"/>
          </w:tcPr>
          <w:p w:rsidR="001874B8" w:rsidRPr="009B3A94" w:rsidRDefault="00101C8F" w:rsidP="006465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3,8</w:t>
            </w:r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t xml:space="preserve">                                                                         </w:t>
      </w:r>
    </w:p>
    <w:sectPr w:rsidR="007C1312" w:rsidRPr="00224FCC" w:rsidSect="00152C5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5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A7045"/>
    <w:rsid w:val="00101C8F"/>
    <w:rsid w:val="00152C5C"/>
    <w:rsid w:val="001874B8"/>
    <w:rsid w:val="001C5FDA"/>
    <w:rsid w:val="001F0DC8"/>
    <w:rsid w:val="001F1A62"/>
    <w:rsid w:val="00245F75"/>
    <w:rsid w:val="00272FD4"/>
    <w:rsid w:val="002F2645"/>
    <w:rsid w:val="00377F1F"/>
    <w:rsid w:val="003A1928"/>
    <w:rsid w:val="00401EE1"/>
    <w:rsid w:val="004C658E"/>
    <w:rsid w:val="004D301D"/>
    <w:rsid w:val="005B27BD"/>
    <w:rsid w:val="006558C3"/>
    <w:rsid w:val="00656484"/>
    <w:rsid w:val="006C42BC"/>
    <w:rsid w:val="007C1312"/>
    <w:rsid w:val="007C7B43"/>
    <w:rsid w:val="007D466E"/>
    <w:rsid w:val="00902FD9"/>
    <w:rsid w:val="0096160E"/>
    <w:rsid w:val="00A16B4C"/>
    <w:rsid w:val="00A53C90"/>
    <w:rsid w:val="00AC4D18"/>
    <w:rsid w:val="00B87A6F"/>
    <w:rsid w:val="00B97F27"/>
    <w:rsid w:val="00C0334A"/>
    <w:rsid w:val="00C30130"/>
    <w:rsid w:val="00CE0A78"/>
    <w:rsid w:val="00CE58D8"/>
    <w:rsid w:val="00D001C1"/>
    <w:rsid w:val="00D4042B"/>
    <w:rsid w:val="00D40D8C"/>
    <w:rsid w:val="00D543B4"/>
    <w:rsid w:val="00DB3780"/>
    <w:rsid w:val="00E61427"/>
    <w:rsid w:val="00F67493"/>
    <w:rsid w:val="00F95592"/>
    <w:rsid w:val="00FD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7C38-0C85-4B09-B2F6-C71B76A7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63</Words>
  <Characters>2075</Characters>
  <Application>Microsoft Office Word</Application>
  <DocSecurity>0</DocSecurity>
  <Lines>17</Lines>
  <Paragraphs>4</Paragraphs>
  <ScaleCrop>false</ScaleCrop>
  <Company>Microsoft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Финансист</cp:lastModifiedBy>
  <cp:revision>15</cp:revision>
  <dcterms:created xsi:type="dcterms:W3CDTF">2019-01-14T09:40:00Z</dcterms:created>
  <dcterms:modified xsi:type="dcterms:W3CDTF">2022-10-31T12:45:00Z</dcterms:modified>
</cp:coreProperties>
</file>